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0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4.2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681.8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9424.5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717905.0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8259.3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白糯格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4151.8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11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562.7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1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86.6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813.3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1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29655.1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93.7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735.0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8.8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395.8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82081.1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423.7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73234.3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760.7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东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2775.1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管竜、速都、街上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9104.5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贵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987.5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贵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5804.2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贵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321.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贵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96.0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贵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563.4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5934.9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7558.7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9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42979.2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544.2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15202.6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9714.0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9203.0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22.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湾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9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8245.7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曼湾、曼李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8838.1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曼湾、曼李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7728.7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436.4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7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5529.2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8549.3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20.7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62.1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55.8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曼秀老寨、速都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7940.7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6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5050.7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6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0108.6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6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041.4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8JA3406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4839.9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曼秀新寨小组与耀南村民委员会老包坟村民小组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ZA0000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541.8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注销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速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2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396.7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速都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8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7987.4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土锅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53.3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土锅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9816.4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土锅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750.0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土锅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4760.3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6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0603.9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9751.0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343.2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1.6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02.9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溪引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3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341.5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0546.0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5957.5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5885.6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250.9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中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8201.0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中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37.2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训练中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942.9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岩旺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7951.4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岩旺老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5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6031.9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岩旺小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1448.6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岩旺小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戛洒镇戛洒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102201JA2304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435.2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default" w:ascii="仿宋" w:hAnsi="仿宋" w:eastAsia="仿宋" w:cs="仿宋"/>
                <w:i w:val="0"/>
                <w:iCs w:val="0"/>
                <w:color w:val="000000"/>
                <w:kern w:val="0"/>
                <w:sz w:val="24"/>
                <w:szCs w:val="24"/>
                <w:u w:val="none"/>
                <w:lang w:val="en-US" w:eastAsia="zh-CN" w:bidi="ar"/>
              </w:rPr>
            </w:pP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D950482"/>
    <w:rsid w:val="3EC75D9A"/>
    <w:rsid w:val="3F283A52"/>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9FB36B0"/>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3B79B5"/>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1715F"/>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8E51E5"/>
    <w:rsid w:val="7AD33711"/>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4164</Words>
  <Characters>6636</Characters>
  <Lines>4</Lines>
  <Paragraphs>1</Paragraphs>
  <TotalTime>1</TotalTime>
  <ScaleCrop>false</ScaleCrop>
  <LinksUpToDate>false</LinksUpToDate>
  <CharactersWithSpaces>6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51: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